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34  四集  第4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34  四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88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34  四集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